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0B" w:rsidRDefault="00DF5FCD" w:rsidP="00672969">
      <w:r>
        <w:tab/>
      </w:r>
    </w:p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Pr="00164C0B" w:rsidRDefault="00164C0B" w:rsidP="00164C0B"/>
    <w:p w:rsidR="00164C0B" w:rsidRDefault="00164C0B" w:rsidP="00164C0B"/>
    <w:p w:rsidR="00463C6C" w:rsidRPr="00164C0B" w:rsidRDefault="00463C6C" w:rsidP="00164C0B">
      <w:pPr>
        <w:jc w:val="center"/>
      </w:pPr>
    </w:p>
    <w:sectPr w:rsidR="00463C6C" w:rsidRPr="00164C0B" w:rsidSect="00142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778" w:right="1080" w:bottom="1440" w:left="1440" w:header="90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99" w:rsidRDefault="00142E99" w:rsidP="00B20AFA">
      <w:r>
        <w:separator/>
      </w:r>
    </w:p>
  </w:endnote>
  <w:endnote w:type="continuationSeparator" w:id="0">
    <w:p w:rsidR="00142E99" w:rsidRDefault="00142E99" w:rsidP="00B2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9" w:rsidRDefault="00142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9" w:rsidRDefault="00142E99" w:rsidP="00B20AFA">
    <w:pPr>
      <w:pStyle w:val="Foot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D7AAE" wp14:editId="7CC84484">
              <wp:simplePos x="0" y="0"/>
              <wp:positionH relativeFrom="column">
                <wp:posOffset>4643592</wp:posOffset>
              </wp:positionH>
              <wp:positionV relativeFrom="paragraph">
                <wp:posOffset>-3175</wp:posOffset>
              </wp:positionV>
              <wp:extent cx="17145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E99" w:rsidRPr="00142E99" w:rsidRDefault="00355926" w:rsidP="00E1435D">
                          <w:pPr>
                            <w:pStyle w:val="WVUMADDRESSAREA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>WVUMedicine.org/RNI</w:t>
                          </w:r>
                          <w:bookmarkStart w:id="0" w:name="_GoBack"/>
                          <w:bookmarkEnd w:id="0"/>
                        </w:p>
                        <w:p w:rsidR="00142E99" w:rsidRPr="00142E99" w:rsidRDefault="00142E9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D7A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65.65pt;margin-top:-.25pt;width:13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Lwqg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" filled="f" stroked="f">
              <v:textbox>
                <w:txbxContent>
                  <w:p w:rsidR="00142E99" w:rsidRPr="00142E99" w:rsidRDefault="00355926" w:rsidP="00E1435D">
                    <w:pPr>
                      <w:pStyle w:val="WVUMADDRESSAREA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Cs w:val="18"/>
                      </w:rPr>
                      <w:t>WVUMedicine.org/RNI</w:t>
                    </w:r>
                    <w:bookmarkStart w:id="1" w:name="_GoBack"/>
                    <w:bookmarkEnd w:id="1"/>
                  </w:p>
                  <w:p w:rsidR="00142E99" w:rsidRPr="00142E99" w:rsidRDefault="00142E9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E9A9E4" wp14:editId="212771FD">
          <wp:extent cx="6629400" cy="61492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bottom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61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9" w:rsidRDefault="00142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99" w:rsidRDefault="00142E99" w:rsidP="00B20AFA">
      <w:r>
        <w:separator/>
      </w:r>
    </w:p>
  </w:footnote>
  <w:footnote w:type="continuationSeparator" w:id="0">
    <w:p w:rsidR="00142E99" w:rsidRDefault="00142E99" w:rsidP="00B2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9" w:rsidRDefault="00142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9" w:rsidRDefault="00142E99" w:rsidP="00B20AFA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D13E1" wp14:editId="5DE09BDE">
              <wp:simplePos x="0" y="0"/>
              <wp:positionH relativeFrom="column">
                <wp:posOffset>0</wp:posOffset>
              </wp:positionH>
              <wp:positionV relativeFrom="paragraph">
                <wp:posOffset>697393</wp:posOffset>
              </wp:positionV>
              <wp:extent cx="6217920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EA4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5D59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9pt" to="489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" strokecolor="#eea420" strokeweight="1.5pt"/>
          </w:pict>
        </mc:Fallback>
      </mc:AlternateContent>
    </w:r>
    <w:r>
      <w:rPr>
        <w:noProof/>
      </w:rPr>
      <w:drawing>
        <wp:inline distT="0" distB="0" distL="0" distR="0" wp14:anchorId="3F99E051" wp14:editId="0D3F61B0">
          <wp:extent cx="4282289" cy="6150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Inst_singul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0527" cy="61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3C6C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39363BE" wp14:editId="586662D0">
              <wp:simplePos x="0" y="0"/>
              <wp:positionH relativeFrom="column">
                <wp:posOffset>3771900</wp:posOffset>
              </wp:positionH>
              <wp:positionV relativeFrom="paragraph">
                <wp:posOffset>713740</wp:posOffset>
              </wp:positionV>
              <wp:extent cx="2514600" cy="1114425"/>
              <wp:effectExtent l="0" t="0" r="0" b="3175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E99" w:rsidRPr="0003669D" w:rsidRDefault="00142E99" w:rsidP="00326355">
                          <w:pPr>
                            <w:pStyle w:val="WVUMADDRESSAREA"/>
                            <w:spacing w:line="240" w:lineRule="atLeast"/>
                            <w:rPr>
                              <w:rFonts w:ascii="Arial" w:hAnsi="Arial" w:cs="Arial"/>
                              <w:b/>
                              <w:color w:val="0E2040"/>
                            </w:rPr>
                          </w:pPr>
                          <w:r w:rsidRPr="0003669D">
                            <w:rPr>
                              <w:rFonts w:ascii="Arial" w:hAnsi="Arial" w:cs="Arial"/>
                              <w:b/>
                              <w:color w:val="0E2040"/>
                            </w:rPr>
                            <w:t>Location/Department Name</w:t>
                          </w:r>
                        </w:p>
                        <w:p w:rsidR="00142E99" w:rsidRPr="0003669D" w:rsidRDefault="00142E99" w:rsidP="00326355">
                          <w:pPr>
                            <w:pStyle w:val="WVUMADDRESSAREA"/>
                            <w:spacing w:line="240" w:lineRule="atLeast"/>
                            <w:rPr>
                              <w:rFonts w:ascii="Arial" w:hAnsi="Arial" w:cs="Arial"/>
                              <w:color w:val="0E2040"/>
                            </w:rPr>
                          </w:pPr>
                          <w:r w:rsidRPr="0003669D">
                            <w:rPr>
                              <w:rFonts w:ascii="Arial" w:hAnsi="Arial" w:cs="Arial"/>
                              <w:color w:val="0E2040"/>
                            </w:rPr>
                            <w:t>Building Name</w:t>
                          </w:r>
                        </w:p>
                        <w:p w:rsidR="00142E99" w:rsidRPr="0003669D" w:rsidRDefault="00142E99" w:rsidP="00326355">
                          <w:pPr>
                            <w:pStyle w:val="WVUMADDRESSAREA"/>
                            <w:spacing w:line="240" w:lineRule="atLeast"/>
                            <w:rPr>
                              <w:rFonts w:ascii="Arial" w:hAnsi="Arial" w:cs="Arial"/>
                              <w:color w:val="0E2040"/>
                            </w:rPr>
                          </w:pPr>
                          <w:r w:rsidRPr="0003669D">
                            <w:rPr>
                              <w:rFonts w:ascii="Arial" w:hAnsi="Arial" w:cs="Arial"/>
                              <w:color w:val="0E2040"/>
                            </w:rPr>
                            <w:t>Street address</w:t>
                          </w:r>
                        </w:p>
                        <w:p w:rsidR="00142E99" w:rsidRPr="0003669D" w:rsidRDefault="00142E99" w:rsidP="00326355">
                          <w:pPr>
                            <w:pStyle w:val="WVUMADDRESSAREA"/>
                            <w:spacing w:line="240" w:lineRule="atLeast"/>
                            <w:rPr>
                              <w:rFonts w:ascii="Arial" w:hAnsi="Arial" w:cs="Arial"/>
                              <w:color w:val="0E2040"/>
                            </w:rPr>
                          </w:pPr>
                          <w:r w:rsidRPr="0003669D">
                            <w:rPr>
                              <w:rFonts w:ascii="Arial" w:hAnsi="Arial" w:cs="Arial"/>
                              <w:color w:val="0E2040"/>
                            </w:rPr>
                            <w:t>Morgantown, WV 26506-XXXX</w:t>
                          </w:r>
                        </w:p>
                        <w:p w:rsidR="00142E99" w:rsidRPr="0003669D" w:rsidRDefault="00142E99" w:rsidP="00326355">
                          <w:pPr>
                            <w:pStyle w:val="WVUMADDRESSAREA"/>
                            <w:spacing w:line="240" w:lineRule="atLeast"/>
                            <w:rPr>
                              <w:rFonts w:ascii="Arial" w:hAnsi="Arial" w:cs="Arial"/>
                              <w:color w:val="0E2040"/>
                            </w:rPr>
                          </w:pPr>
                          <w:r w:rsidRPr="0003669D">
                            <w:rPr>
                              <w:rFonts w:ascii="Arial" w:hAnsi="Arial" w:cs="Arial"/>
                              <w:color w:val="0E2040"/>
                            </w:rPr>
                            <w:t>Phone / 304-XXX-XXXX</w:t>
                          </w:r>
                        </w:p>
                        <w:p w:rsidR="00142E99" w:rsidRPr="0003669D" w:rsidRDefault="00142E99" w:rsidP="00326355">
                          <w:pPr>
                            <w:pStyle w:val="WVUMADDRESSAREA"/>
                            <w:spacing w:line="240" w:lineRule="atLeast"/>
                            <w:rPr>
                              <w:rFonts w:ascii="Arial" w:hAnsi="Arial" w:cs="Arial"/>
                              <w:color w:val="0E2040"/>
                            </w:rPr>
                          </w:pPr>
                          <w:r w:rsidRPr="0003669D">
                            <w:rPr>
                              <w:rFonts w:ascii="Arial" w:hAnsi="Arial" w:cs="Arial"/>
                              <w:color w:val="0E2040"/>
                            </w:rPr>
                            <w:t>Fax / 304-XXX-XXXX</w:t>
                          </w:r>
                        </w:p>
                        <w:p w:rsidR="00142E99" w:rsidRPr="0003669D" w:rsidRDefault="00142E99" w:rsidP="00DF5FC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363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97pt;margin-top:56.2pt;width:198pt;height:8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FPqQIAAKYFAAAOAAAAZHJzL2Uyb0RvYy54bWysVEtv2zAMvg/YfxB0T20HTh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" filled="f" stroked="f">
              <v:textbox>
                <w:txbxContent>
                  <w:p w:rsidR="00142E99" w:rsidRPr="0003669D" w:rsidRDefault="00142E99" w:rsidP="00326355">
                    <w:pPr>
                      <w:pStyle w:val="WVUMADDRESSAREA"/>
                      <w:spacing w:line="240" w:lineRule="atLeast"/>
                      <w:rPr>
                        <w:rFonts w:ascii="Arial" w:hAnsi="Arial" w:cs="Arial"/>
                        <w:b/>
                        <w:color w:val="0E2040"/>
                      </w:rPr>
                    </w:pPr>
                    <w:r w:rsidRPr="0003669D">
                      <w:rPr>
                        <w:rFonts w:ascii="Arial" w:hAnsi="Arial" w:cs="Arial"/>
                        <w:b/>
                        <w:color w:val="0E2040"/>
                      </w:rPr>
                      <w:t>Location/Department Name</w:t>
                    </w:r>
                  </w:p>
                  <w:p w:rsidR="00142E99" w:rsidRPr="0003669D" w:rsidRDefault="00142E99" w:rsidP="00326355">
                    <w:pPr>
                      <w:pStyle w:val="WVUMADDRESSAREA"/>
                      <w:spacing w:line="240" w:lineRule="atLeast"/>
                      <w:rPr>
                        <w:rFonts w:ascii="Arial" w:hAnsi="Arial" w:cs="Arial"/>
                        <w:color w:val="0E2040"/>
                      </w:rPr>
                    </w:pPr>
                    <w:r w:rsidRPr="0003669D">
                      <w:rPr>
                        <w:rFonts w:ascii="Arial" w:hAnsi="Arial" w:cs="Arial"/>
                        <w:color w:val="0E2040"/>
                      </w:rPr>
                      <w:t>Building Name</w:t>
                    </w:r>
                  </w:p>
                  <w:p w:rsidR="00142E99" w:rsidRPr="0003669D" w:rsidRDefault="00142E99" w:rsidP="00326355">
                    <w:pPr>
                      <w:pStyle w:val="WVUMADDRESSAREA"/>
                      <w:spacing w:line="240" w:lineRule="atLeast"/>
                      <w:rPr>
                        <w:rFonts w:ascii="Arial" w:hAnsi="Arial" w:cs="Arial"/>
                        <w:color w:val="0E2040"/>
                      </w:rPr>
                    </w:pPr>
                    <w:r w:rsidRPr="0003669D">
                      <w:rPr>
                        <w:rFonts w:ascii="Arial" w:hAnsi="Arial" w:cs="Arial"/>
                        <w:color w:val="0E2040"/>
                      </w:rPr>
                      <w:t>Street address</w:t>
                    </w:r>
                  </w:p>
                  <w:p w:rsidR="00142E99" w:rsidRPr="0003669D" w:rsidRDefault="00142E99" w:rsidP="00326355">
                    <w:pPr>
                      <w:pStyle w:val="WVUMADDRESSAREA"/>
                      <w:spacing w:line="240" w:lineRule="atLeast"/>
                      <w:rPr>
                        <w:rFonts w:ascii="Arial" w:hAnsi="Arial" w:cs="Arial"/>
                        <w:color w:val="0E2040"/>
                      </w:rPr>
                    </w:pPr>
                    <w:r w:rsidRPr="0003669D">
                      <w:rPr>
                        <w:rFonts w:ascii="Arial" w:hAnsi="Arial" w:cs="Arial"/>
                        <w:color w:val="0E2040"/>
                      </w:rPr>
                      <w:t>Morgantown, WV 26506-XXXX</w:t>
                    </w:r>
                  </w:p>
                  <w:p w:rsidR="00142E99" w:rsidRPr="0003669D" w:rsidRDefault="00142E99" w:rsidP="00326355">
                    <w:pPr>
                      <w:pStyle w:val="WVUMADDRESSAREA"/>
                      <w:spacing w:line="240" w:lineRule="atLeast"/>
                      <w:rPr>
                        <w:rFonts w:ascii="Arial" w:hAnsi="Arial" w:cs="Arial"/>
                        <w:color w:val="0E2040"/>
                      </w:rPr>
                    </w:pPr>
                    <w:r w:rsidRPr="0003669D">
                      <w:rPr>
                        <w:rFonts w:ascii="Arial" w:hAnsi="Arial" w:cs="Arial"/>
                        <w:color w:val="0E2040"/>
                      </w:rPr>
                      <w:t>Phone / 304-XXX-XXXX</w:t>
                    </w:r>
                  </w:p>
                  <w:p w:rsidR="00142E99" w:rsidRPr="0003669D" w:rsidRDefault="00142E99" w:rsidP="00326355">
                    <w:pPr>
                      <w:pStyle w:val="WVUMADDRESSAREA"/>
                      <w:spacing w:line="240" w:lineRule="atLeast"/>
                      <w:rPr>
                        <w:rFonts w:ascii="Arial" w:hAnsi="Arial" w:cs="Arial"/>
                        <w:color w:val="0E2040"/>
                      </w:rPr>
                    </w:pPr>
                    <w:r w:rsidRPr="0003669D">
                      <w:rPr>
                        <w:rFonts w:ascii="Arial" w:hAnsi="Arial" w:cs="Arial"/>
                        <w:color w:val="0E2040"/>
                      </w:rPr>
                      <w:t>Fax / 304-XXX-XXXX</w:t>
                    </w:r>
                  </w:p>
                  <w:p w:rsidR="00142E99" w:rsidRPr="0003669D" w:rsidRDefault="00142E99" w:rsidP="00DF5FCD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9" w:rsidRDefault="00142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B"/>
    <w:rsid w:val="0003669D"/>
    <w:rsid w:val="00142E99"/>
    <w:rsid w:val="00164C0B"/>
    <w:rsid w:val="002B1CD4"/>
    <w:rsid w:val="00326355"/>
    <w:rsid w:val="00355926"/>
    <w:rsid w:val="0035597B"/>
    <w:rsid w:val="00463C6C"/>
    <w:rsid w:val="00635F8E"/>
    <w:rsid w:val="00672969"/>
    <w:rsid w:val="007F3590"/>
    <w:rsid w:val="00806A25"/>
    <w:rsid w:val="00B20AFA"/>
    <w:rsid w:val="00C62165"/>
    <w:rsid w:val="00DF5FCD"/>
    <w:rsid w:val="00E1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499151"/>
  <w14:defaultImageDpi w14:val="300"/>
  <w15:docId w15:val="{D5AFEF92-7F4A-4426-A7EC-0BB12C49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VUM Body Text"/>
    <w:qFormat/>
    <w:rsid w:val="00326355"/>
    <w:pPr>
      <w:spacing w:line="300" w:lineRule="atLeast"/>
    </w:pPr>
    <w:rPr>
      <w:rFonts w:ascii="Helvetica" w:hAnsi="Helvetica"/>
      <w:sz w:val="20"/>
    </w:rPr>
  </w:style>
  <w:style w:type="paragraph" w:styleId="Heading1">
    <w:name w:val="heading 1"/>
    <w:aliases w:val="Bold Head-Blue"/>
    <w:basedOn w:val="Normal"/>
    <w:next w:val="Normal"/>
    <w:link w:val="Heading1Char"/>
    <w:uiPriority w:val="9"/>
    <w:qFormat/>
    <w:rsid w:val="00672969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0C377B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AFA"/>
  </w:style>
  <w:style w:type="paragraph" w:styleId="Footer">
    <w:name w:val="footer"/>
    <w:basedOn w:val="Normal"/>
    <w:link w:val="FooterChar"/>
    <w:uiPriority w:val="99"/>
    <w:unhideWhenUsed/>
    <w:rsid w:val="00B2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FA"/>
  </w:style>
  <w:style w:type="paragraph" w:styleId="BalloonText">
    <w:name w:val="Balloon Text"/>
    <w:basedOn w:val="Normal"/>
    <w:link w:val="BalloonTextChar"/>
    <w:uiPriority w:val="99"/>
    <w:semiHidden/>
    <w:unhideWhenUsed/>
    <w:rsid w:val="00B20A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FA"/>
    <w:rPr>
      <w:rFonts w:ascii="Lucida Grande" w:hAnsi="Lucida Grande"/>
      <w:sz w:val="18"/>
      <w:szCs w:val="18"/>
    </w:rPr>
  </w:style>
  <w:style w:type="paragraph" w:customStyle="1" w:styleId="WVUMADDRESSAREA">
    <w:name w:val="WVUM ADDRESS AREA"/>
    <w:basedOn w:val="Normal"/>
    <w:uiPriority w:val="99"/>
    <w:qFormat/>
    <w:rsid w:val="007F3590"/>
    <w:pPr>
      <w:widowControl w:val="0"/>
      <w:autoSpaceDE w:val="0"/>
      <w:autoSpaceDN w:val="0"/>
      <w:adjustRightInd w:val="0"/>
      <w:spacing w:line="280" w:lineRule="exact"/>
      <w:jc w:val="right"/>
      <w:textAlignment w:val="center"/>
    </w:pPr>
    <w:rPr>
      <w:rFonts w:cs="MinionPro-Regular"/>
      <w:color w:val="041F93" w:themeColor="text2"/>
      <w:sz w:val="18"/>
      <w:szCs w:val="20"/>
    </w:rPr>
  </w:style>
  <w:style w:type="paragraph" w:styleId="NoSpacing">
    <w:name w:val="No Spacing"/>
    <w:uiPriority w:val="1"/>
    <w:rsid w:val="00463C6C"/>
    <w:rPr>
      <w:rFonts w:ascii="Helvetica" w:hAnsi="Helvetica"/>
    </w:rPr>
  </w:style>
  <w:style w:type="character" w:customStyle="1" w:styleId="Heading1Char">
    <w:name w:val="Heading 1 Char"/>
    <w:aliases w:val="Bold Head-Blue Char"/>
    <w:basedOn w:val="DefaultParagraphFont"/>
    <w:link w:val="Heading1"/>
    <w:uiPriority w:val="9"/>
    <w:rsid w:val="00672969"/>
    <w:rPr>
      <w:rFonts w:ascii="Helvetica" w:eastAsiaTheme="majorEastAsia" w:hAnsi="Helvetica" w:cstheme="majorBidi"/>
      <w:b/>
      <w:bCs/>
      <w:color w:val="0C377B"/>
      <w:sz w:val="28"/>
      <w:szCs w:val="32"/>
    </w:rPr>
  </w:style>
  <w:style w:type="paragraph" w:customStyle="1" w:styleId="ADDRESSBLOCK">
    <w:name w:val="ADDRESS BLOCK"/>
    <w:basedOn w:val="WVUMADDRESSAREA"/>
    <w:qFormat/>
    <w:rsid w:val="007F3590"/>
    <w:rPr>
      <w:rFonts w:cs="HelveticaNeue-Bold"/>
      <w:b/>
      <w:bCs/>
      <w:color w:val="0032A0"/>
      <w:szCs w:val="18"/>
    </w:rPr>
  </w:style>
  <w:style w:type="paragraph" w:customStyle="1" w:styleId="ADDRESSTEXT">
    <w:name w:val="ADDRESS TEXT"/>
    <w:basedOn w:val="WVUMADDRESSAREA"/>
    <w:qFormat/>
    <w:rsid w:val="007F3590"/>
    <w:rPr>
      <w:rFonts w:cs="HelveticaNeue-Bold"/>
      <w:b/>
      <w:bCs/>
      <w:color w:val="0032A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WVU Medicine">
  <a:themeElements>
    <a:clrScheme name="Custom 1">
      <a:dk1>
        <a:sysClr val="windowText" lastClr="000000"/>
      </a:dk1>
      <a:lt1>
        <a:sysClr val="window" lastClr="FFFFFF"/>
      </a:lt1>
      <a:dk2>
        <a:srgbClr val="041F93"/>
      </a:dk2>
      <a:lt2>
        <a:srgbClr val="E29A09"/>
      </a:lt2>
      <a:accent1>
        <a:srgbClr val="CA262A"/>
      </a:accent1>
      <a:accent2>
        <a:srgbClr val="DE7422"/>
      </a:accent2>
      <a:accent3>
        <a:srgbClr val="007680"/>
      </a:accent3>
      <a:accent4>
        <a:srgbClr val="0078AB"/>
      </a:accent4>
      <a:accent5>
        <a:srgbClr val="527F33"/>
      </a:accent5>
      <a:accent6>
        <a:srgbClr val="D2C99F"/>
      </a:accent6>
      <a:hlink>
        <a:srgbClr val="8DCCCF"/>
      </a:hlink>
      <a:folHlink>
        <a:srgbClr val="827BA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D514E223194DAA6B929ECE789CDB" ma:contentTypeVersion="15" ma:contentTypeDescription="Create a new document." ma:contentTypeScope="" ma:versionID="d80d3a590c23624938f0e646c53837f7">
  <xsd:schema xmlns:xsd="http://www.w3.org/2001/XMLSchema" xmlns:xs="http://www.w3.org/2001/XMLSchema" xmlns:p="http://schemas.microsoft.com/office/2006/metadata/properties" xmlns:ns1="http://schemas.microsoft.com/sharepoint/v3" xmlns:ns2="13c2072f-ac91-48c3-ae4b-cd37ae644677" xmlns:ns3="cc1c564b-55a5-45ac-a1f4-12cba2acb38a" targetNamespace="http://schemas.microsoft.com/office/2006/metadata/properties" ma:root="true" ma:fieldsID="ecbd6349982e2055c81ed5f15b8c3f50" ns1:_="" ns2:_="" ns3:_="">
    <xsd:import namespace="http://schemas.microsoft.com/sharepoint/v3"/>
    <xsd:import namespace="13c2072f-ac91-48c3-ae4b-cd37ae644677"/>
    <xsd:import namespace="cc1c564b-55a5-45ac-a1f4-12cba2acb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072f-ac91-48c3-ae4b-cd37ae644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c564b-55a5-45ac-a1f4-12cba2acb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BF1628-A84E-4C54-8907-4F8ADC0AB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6542C-56FA-4348-8E73-D675F8200629}"/>
</file>

<file path=customXml/itemProps3.xml><?xml version="1.0" encoding="utf-8"?>
<ds:datastoreItem xmlns:ds="http://schemas.openxmlformats.org/officeDocument/2006/customXml" ds:itemID="{F34006A7-DF66-4BA5-BF91-7D9395C157FE}"/>
</file>

<file path=customXml/itemProps4.xml><?xml version="1.0" encoding="utf-8"?>
<ds:datastoreItem xmlns:ds="http://schemas.openxmlformats.org/officeDocument/2006/customXml" ds:itemID="{F11D1F6D-1E42-4C54-9515-285492821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h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jawa</dc:creator>
  <cp:lastModifiedBy>Hill, Autumn N.</cp:lastModifiedBy>
  <cp:revision>3</cp:revision>
  <cp:lastPrinted>2015-09-30T19:07:00Z</cp:lastPrinted>
  <dcterms:created xsi:type="dcterms:W3CDTF">2018-01-19T16:02:00Z</dcterms:created>
  <dcterms:modified xsi:type="dcterms:W3CDTF">2021-03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D514E223194DAA6B929ECE789CDB</vt:lpwstr>
  </property>
  <property fmtid="{D5CDD505-2E9C-101B-9397-08002B2CF9AE}" pid="3" name="Order">
    <vt:r8>20075800</vt:r8>
  </property>
</Properties>
</file>